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91D5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95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>06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l Rafiq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17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91D5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91D5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91D5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 using Python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0C7FC9">
        <w:trPr>
          <w:trHeight w:hRule="exact" w:val="786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76D4F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716F9A">
        <w:trPr>
          <w:trHeight w:hRule="exact" w:val="694"/>
        </w:trPr>
        <w:tc>
          <w:tcPr>
            <w:tcW w:w="9576" w:type="dxa"/>
            <w:gridSpan w:val="9"/>
          </w:tcPr>
          <w:p w:rsidR="005536C2" w:rsidRDefault="006D2F12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F9A" w:rsidRDefault="003F153F" w:rsidP="0071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6F9A">
              <w:rPr>
                <w:rFonts w:ascii="Times New Roman" w:hAnsi="Times New Roman" w:cs="Times New Roman"/>
                <w:b/>
                <w:sz w:val="24"/>
                <w:szCs w:val="24"/>
              </w:rPr>
              <w:t>. Write a C program to rotate the matrix by K-times</w:t>
            </w:r>
          </w:p>
          <w:p w:rsidR="003F153F" w:rsidRPr="006D2F12" w:rsidRDefault="003F153F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CC">
              <w:rPr>
                <w:rFonts w:ascii="Times New Roman" w:hAnsi="Times New Roman" w:cs="Times New Roman"/>
                <w:b/>
                <w:sz w:val="24"/>
                <w:szCs w:val="24"/>
              </w:rPr>
              <w:t>https://gi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.com/nihal-art/lockdown-coding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F153F" w:rsidRDefault="003F153F" w:rsidP="005F19EF">
      <w:pPr>
        <w:rPr>
          <w:rFonts w:cstheme="minorHAnsi"/>
          <w:noProof/>
          <w:sz w:val="24"/>
          <w:szCs w:val="24"/>
          <w:lang w:val="en-IN" w:eastAsia="en-IN"/>
        </w:rPr>
      </w:pPr>
      <w:bookmarkStart w:id="0" w:name="_GoBack"/>
      <w:bookmarkEnd w:id="0"/>
    </w:p>
    <w:p w:rsidR="00716F9A" w:rsidRPr="00895083" w:rsidRDefault="00716F9A" w:rsidP="005F19EF">
      <w:pPr>
        <w:rPr>
          <w:rFonts w:cstheme="minorHAnsi"/>
          <w:sz w:val="24"/>
          <w:szCs w:val="24"/>
        </w:rPr>
      </w:pPr>
    </w:p>
    <w:p w:rsidR="009743F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895083" w:rsidRDefault="003F153F" w:rsidP="009743FF">
      <w:pPr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I have opted for Data Visualization using Python.</w:t>
      </w:r>
    </w:p>
    <w:p w:rsidR="003F153F" w:rsidRDefault="00716F9A" w:rsidP="009743FF">
      <w:pPr>
        <w:rPr>
          <w:rFonts w:cstheme="minorHAnsi"/>
          <w:sz w:val="24"/>
          <w:szCs w:val="24"/>
        </w:rPr>
      </w:pPr>
      <w:r w:rsidRPr="00716F9A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3" name="Picture 3" descr="H:\google analytics\datavisulaiz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oogle analytics\datavisulaization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32" w:rsidRDefault="00F10332" w:rsidP="009743FF">
      <w:pPr>
        <w:rPr>
          <w:rFonts w:cstheme="minorHAnsi"/>
          <w:sz w:val="24"/>
          <w:szCs w:val="24"/>
        </w:rPr>
      </w:pPr>
    </w:p>
    <w:p w:rsidR="000C7FC9" w:rsidRDefault="000C7FC9" w:rsidP="009743FF">
      <w:pPr>
        <w:rPr>
          <w:rFonts w:cstheme="minorHAnsi"/>
          <w:sz w:val="24"/>
          <w:szCs w:val="24"/>
        </w:rPr>
      </w:pPr>
    </w:p>
    <w:p w:rsidR="00A76D4F" w:rsidRDefault="00A76D4F" w:rsidP="009743FF">
      <w:pPr>
        <w:rPr>
          <w:rFonts w:cstheme="minorHAnsi"/>
          <w:sz w:val="24"/>
          <w:szCs w:val="24"/>
        </w:rPr>
      </w:pPr>
    </w:p>
    <w:p w:rsidR="003F2E8B" w:rsidRDefault="00160905" w:rsidP="003F2E8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AA3DD4" w:rsidRDefault="009D4A87" w:rsidP="005E1D1D">
      <w:pPr>
        <w:rPr>
          <w:rFonts w:cstheme="minorHAnsi"/>
          <w:sz w:val="24"/>
          <w:szCs w:val="24"/>
        </w:rPr>
      </w:pPr>
      <w:r w:rsidRPr="009D4A87">
        <w:rPr>
          <w:rFonts w:cstheme="minorHAnsi"/>
          <w:sz w:val="24"/>
          <w:szCs w:val="24"/>
        </w:rPr>
        <w:t xml:space="preserve">1. Write a </w:t>
      </w:r>
      <w:r w:rsidR="003F153F">
        <w:rPr>
          <w:rFonts w:cstheme="minorHAnsi"/>
          <w:sz w:val="24"/>
          <w:szCs w:val="24"/>
        </w:rPr>
        <w:t>C</w:t>
      </w:r>
      <w:r w:rsidR="005E1D1D">
        <w:rPr>
          <w:rFonts w:cstheme="minorHAnsi"/>
          <w:sz w:val="24"/>
          <w:szCs w:val="24"/>
        </w:rPr>
        <w:t xml:space="preserve"> program to rotate the matrix by K-times. Rotate the matrix by K-times means rotating the given NN matrix to the specified (K) number of times</w:t>
      </w:r>
    </w:p>
    <w:p w:rsidR="003F153F" w:rsidRDefault="005E1D1D" w:rsidP="009D4A87">
      <w:pPr>
        <w:rPr>
          <w:rFonts w:cstheme="minorHAnsi"/>
          <w:sz w:val="24"/>
          <w:szCs w:val="24"/>
        </w:rPr>
      </w:pPr>
      <w:r w:rsidRPr="005E1D1D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5" name="Picture 5" descr="H:\google analytics\matri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oogle analytics\matrix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87" w:rsidRDefault="009D4A87" w:rsidP="009D4A87">
      <w:pPr>
        <w:rPr>
          <w:rFonts w:cstheme="minorHAnsi"/>
          <w:sz w:val="24"/>
          <w:szCs w:val="24"/>
        </w:rPr>
      </w:pPr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AA3DD4" w:rsidRDefault="00AA3DD4" w:rsidP="009D4A87">
      <w:pPr>
        <w:rPr>
          <w:rFonts w:cstheme="minorHAnsi"/>
          <w:sz w:val="24"/>
          <w:szCs w:val="24"/>
        </w:rPr>
      </w:pPr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3F2E8B" w:rsidRDefault="003F2E8B" w:rsidP="003F2E8B">
      <w:pPr>
        <w:rPr>
          <w:rFonts w:cstheme="minorHAnsi"/>
          <w:sz w:val="24"/>
          <w:szCs w:val="24"/>
        </w:rPr>
      </w:pPr>
    </w:p>
    <w:p w:rsidR="003F2E8B" w:rsidRPr="003F2E8B" w:rsidRDefault="003F2E8B" w:rsidP="003F2E8B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D80F57" w:rsidRPr="009E7A32" w:rsidRDefault="00D80F57" w:rsidP="009E7A32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Pr="005F19EF" w:rsidRDefault="009743FF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35789"/>
    <w:rsid w:val="000C7FC9"/>
    <w:rsid w:val="00160905"/>
    <w:rsid w:val="003F153F"/>
    <w:rsid w:val="003F2E8B"/>
    <w:rsid w:val="005536C2"/>
    <w:rsid w:val="00591D53"/>
    <w:rsid w:val="005A4D30"/>
    <w:rsid w:val="005E1D1D"/>
    <w:rsid w:val="005F19EF"/>
    <w:rsid w:val="006D2F12"/>
    <w:rsid w:val="00716F9A"/>
    <w:rsid w:val="00895083"/>
    <w:rsid w:val="009743FF"/>
    <w:rsid w:val="009D4A87"/>
    <w:rsid w:val="009E7A32"/>
    <w:rsid w:val="00A76D4F"/>
    <w:rsid w:val="00AA3DD4"/>
    <w:rsid w:val="00CB38F1"/>
    <w:rsid w:val="00D06E3F"/>
    <w:rsid w:val="00D80F57"/>
    <w:rsid w:val="00DF1602"/>
    <w:rsid w:val="00F10332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774F2-3540-4207-95D4-B8FAD1BA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0B60-7B00-452F-A6F7-8261216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l rafiq</cp:lastModifiedBy>
  <cp:revision>2</cp:revision>
  <dcterms:created xsi:type="dcterms:W3CDTF">2020-06-12T04:22:00Z</dcterms:created>
  <dcterms:modified xsi:type="dcterms:W3CDTF">2020-06-12T04:22:00Z</dcterms:modified>
</cp:coreProperties>
</file>